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8E" w:rsidRPr="00D31D8E" w:rsidRDefault="00D31D8E" w:rsidP="004A2FD0">
      <w:pPr>
        <w:pStyle w:val="2"/>
        <w:spacing w:before="0" w:line="240" w:lineRule="auto"/>
        <w:jc w:val="right"/>
        <w:rPr>
          <w:color w:val="auto"/>
        </w:rPr>
      </w:pPr>
      <w:r w:rsidRPr="00CB38BF">
        <w:rPr>
          <w:color w:val="auto"/>
          <w:sz w:val="24"/>
        </w:rPr>
        <w:t>РАСПИ</w:t>
      </w:r>
      <w:r w:rsidR="00424D24">
        <w:rPr>
          <w:color w:val="auto"/>
          <w:sz w:val="24"/>
        </w:rPr>
        <w:t>САНИЕ УРОКОВ 2-4 КЛАССОВ НА 2018-2019</w:t>
      </w:r>
      <w:r w:rsidRPr="00CB38BF">
        <w:rPr>
          <w:color w:val="auto"/>
          <w:sz w:val="24"/>
        </w:rPr>
        <w:t xml:space="preserve"> УЧЕБНЫЙ ГОД                              </w:t>
      </w:r>
      <w:r>
        <w:rPr>
          <w:color w:val="auto"/>
        </w:rPr>
        <w:t>« Утверждаю»</w:t>
      </w:r>
    </w:p>
    <w:p w:rsidR="00D31D8E" w:rsidRDefault="00D31D8E" w:rsidP="004A2FD0">
      <w:pPr>
        <w:spacing w:after="0" w:line="240" w:lineRule="auto"/>
        <w:jc w:val="right"/>
        <w:rPr>
          <w:b/>
        </w:rPr>
      </w:pPr>
      <w:r w:rsidRPr="005A4A90">
        <w:rPr>
          <w:b/>
        </w:rPr>
        <w:t>Директор гимназии №35</w:t>
      </w:r>
    </w:p>
    <w:p w:rsidR="00CB38BF" w:rsidRPr="005A4A90" w:rsidRDefault="00CB38BF" w:rsidP="004A2FD0">
      <w:pPr>
        <w:spacing w:after="0" w:line="240" w:lineRule="auto"/>
        <w:jc w:val="right"/>
        <w:rPr>
          <w:b/>
        </w:rPr>
      </w:pPr>
      <w:r w:rsidRPr="005A4A90">
        <w:rPr>
          <w:b/>
        </w:rPr>
        <w:t>Меджидова Ч.М</w:t>
      </w:r>
    </w:p>
    <w:p w:rsidR="00D31D8E" w:rsidRPr="005A4A90" w:rsidRDefault="003E46E0" w:rsidP="004A2FD0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t>II</w:t>
      </w:r>
      <w:r w:rsidR="00CB38BF" w:rsidRPr="00CB38BF">
        <w:rPr>
          <w:b/>
        </w:rPr>
        <w:t>-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0"/>
        <w:gridCol w:w="452"/>
        <w:gridCol w:w="1052"/>
        <w:gridCol w:w="1163"/>
        <w:gridCol w:w="1117"/>
        <w:gridCol w:w="1107"/>
        <w:gridCol w:w="1096"/>
        <w:gridCol w:w="1096"/>
        <w:gridCol w:w="1096"/>
        <w:gridCol w:w="1142"/>
        <w:gridCol w:w="1096"/>
        <w:gridCol w:w="1459"/>
        <w:gridCol w:w="1370"/>
      </w:tblGrid>
      <w:tr w:rsidR="00404B22" w:rsidTr="004A2FD0">
        <w:trPr>
          <w:trHeight w:val="583"/>
        </w:trPr>
        <w:tc>
          <w:tcPr>
            <w:tcW w:w="1539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Дни</w:t>
            </w:r>
          </w:p>
          <w:p w:rsidR="00404B22" w:rsidRDefault="00404B22" w:rsidP="00D31D8E">
            <w:r w:rsidRPr="005A4A90">
              <w:rPr>
                <w:b/>
              </w:rPr>
              <w:t>Недели</w:t>
            </w: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№</w:t>
            </w:r>
          </w:p>
        </w:tc>
        <w:tc>
          <w:tcPr>
            <w:tcW w:w="1184" w:type="dxa"/>
          </w:tcPr>
          <w:p w:rsidR="00404B22" w:rsidRPr="00606DF8" w:rsidRDefault="00404B22" w:rsidP="00D31D8E">
            <w:r>
              <w:rPr>
                <w:b/>
              </w:rPr>
              <w:t xml:space="preserve">  2 Б (12</w:t>
            </w:r>
            <w:r w:rsidRPr="005A4A90">
              <w:rPr>
                <w:b/>
              </w:rPr>
              <w:t>к)</w:t>
            </w:r>
          </w:p>
        </w:tc>
        <w:tc>
          <w:tcPr>
            <w:tcW w:w="1259" w:type="dxa"/>
          </w:tcPr>
          <w:p w:rsidR="00404B22" w:rsidRPr="005A4A90" w:rsidRDefault="00404B22" w:rsidP="00D31D8E">
            <w:pPr>
              <w:rPr>
                <w:b/>
              </w:rPr>
            </w:pPr>
            <w:r>
              <w:rPr>
                <w:b/>
              </w:rPr>
              <w:t>2 Г (8</w:t>
            </w:r>
            <w:r w:rsidRPr="005A4A90">
              <w:rPr>
                <w:b/>
              </w:rPr>
              <w:t>к)</w:t>
            </w:r>
          </w:p>
        </w:tc>
        <w:tc>
          <w:tcPr>
            <w:tcW w:w="1227" w:type="dxa"/>
          </w:tcPr>
          <w:p w:rsidR="00404B22" w:rsidRPr="005A4A90" w:rsidRDefault="00404B22" w:rsidP="001A63D3">
            <w:pPr>
              <w:rPr>
                <w:b/>
              </w:rPr>
            </w:pPr>
            <w:r w:rsidRPr="005A4A90">
              <w:rPr>
                <w:b/>
              </w:rPr>
              <w:t>2</w:t>
            </w:r>
            <w:r>
              <w:rPr>
                <w:b/>
              </w:rPr>
              <w:t>Е (9</w:t>
            </w:r>
            <w:r w:rsidRPr="005A4A90">
              <w:rPr>
                <w:b/>
              </w:rPr>
              <w:t>к)</w:t>
            </w:r>
          </w:p>
        </w:tc>
        <w:tc>
          <w:tcPr>
            <w:tcW w:w="1210" w:type="dxa"/>
          </w:tcPr>
          <w:p w:rsidR="00404B22" w:rsidRPr="005A4A90" w:rsidRDefault="00404B22" w:rsidP="00D31D8E">
            <w:pPr>
              <w:rPr>
                <w:b/>
              </w:rPr>
            </w:pPr>
            <w:r>
              <w:rPr>
                <w:b/>
              </w:rPr>
              <w:t xml:space="preserve"> 3 Б (7</w:t>
            </w:r>
            <w:r w:rsidRPr="005A4A90">
              <w:rPr>
                <w:b/>
              </w:rPr>
              <w:t>к)</w:t>
            </w:r>
          </w:p>
        </w:tc>
        <w:tc>
          <w:tcPr>
            <w:tcW w:w="1193" w:type="dxa"/>
          </w:tcPr>
          <w:p w:rsidR="00404B22" w:rsidRPr="005A4A90" w:rsidRDefault="00404B22" w:rsidP="00D31D8E">
            <w:pPr>
              <w:rPr>
                <w:b/>
              </w:rPr>
            </w:pPr>
            <w:r>
              <w:rPr>
                <w:b/>
              </w:rPr>
              <w:t>3 Г (6</w:t>
            </w:r>
            <w:r w:rsidRPr="005A4A90">
              <w:rPr>
                <w:b/>
              </w:rPr>
              <w:t>к)</w:t>
            </w:r>
          </w:p>
        </w:tc>
        <w:tc>
          <w:tcPr>
            <w:tcW w:w="1193" w:type="dxa"/>
          </w:tcPr>
          <w:p w:rsidR="00404B22" w:rsidRPr="005A4A90" w:rsidRDefault="00404B22" w:rsidP="00D31D8E">
            <w:pPr>
              <w:rPr>
                <w:b/>
              </w:rPr>
            </w:pPr>
            <w:r>
              <w:rPr>
                <w:b/>
              </w:rPr>
              <w:t>3 Д (1</w:t>
            </w:r>
            <w:r w:rsidRPr="005A4A90">
              <w:rPr>
                <w:b/>
              </w:rPr>
              <w:t>к)</w:t>
            </w:r>
          </w:p>
        </w:tc>
        <w:tc>
          <w:tcPr>
            <w:tcW w:w="1193" w:type="dxa"/>
          </w:tcPr>
          <w:p w:rsidR="00404B22" w:rsidRPr="005A4A90" w:rsidRDefault="00404B22" w:rsidP="00D31D8E">
            <w:pPr>
              <w:rPr>
                <w:b/>
              </w:rPr>
            </w:pPr>
            <w:r>
              <w:rPr>
                <w:b/>
              </w:rPr>
              <w:t>4 А (11</w:t>
            </w:r>
            <w:r w:rsidRPr="005A4A90">
              <w:rPr>
                <w:b/>
              </w:rPr>
              <w:t>)</w:t>
            </w:r>
          </w:p>
        </w:tc>
        <w:tc>
          <w:tcPr>
            <w:tcW w:w="1224" w:type="dxa"/>
          </w:tcPr>
          <w:p w:rsidR="00404B22" w:rsidRPr="00404B22" w:rsidRDefault="00404B22">
            <w:pPr>
              <w:rPr>
                <w:b/>
              </w:rPr>
            </w:pPr>
            <w:r w:rsidRPr="00404B22">
              <w:rPr>
                <w:b/>
              </w:rPr>
              <w:t>4 Д (5)</w:t>
            </w:r>
          </w:p>
        </w:tc>
        <w:tc>
          <w:tcPr>
            <w:tcW w:w="1193" w:type="dxa"/>
          </w:tcPr>
          <w:p w:rsidR="00404B22" w:rsidRPr="00404B22" w:rsidRDefault="00404B22">
            <w:pPr>
              <w:rPr>
                <w:b/>
              </w:rPr>
            </w:pPr>
            <w:r w:rsidRPr="00404B22">
              <w:rPr>
                <w:b/>
              </w:rPr>
              <w:t>4 Е  (3)</w:t>
            </w:r>
          </w:p>
        </w:tc>
        <w:tc>
          <w:tcPr>
            <w:tcW w:w="1054" w:type="dxa"/>
          </w:tcPr>
          <w:p w:rsidR="00404B22" w:rsidRPr="00404B22" w:rsidRDefault="00404B22">
            <w:pPr>
              <w:rPr>
                <w:b/>
              </w:rPr>
            </w:pPr>
            <w:r w:rsidRPr="00404B22">
              <w:rPr>
                <w:b/>
              </w:rPr>
              <w:t>3 А (</w:t>
            </w:r>
            <w:proofErr w:type="spellStart"/>
            <w:r w:rsidRPr="00404B22">
              <w:rPr>
                <w:b/>
              </w:rPr>
              <w:t>маст</w:t>
            </w:r>
            <w:proofErr w:type="spellEnd"/>
            <w:r w:rsidRPr="00404B22">
              <w:rPr>
                <w:b/>
              </w:rPr>
              <w:t>)</w:t>
            </w:r>
          </w:p>
        </w:tc>
        <w:tc>
          <w:tcPr>
            <w:tcW w:w="861" w:type="dxa"/>
          </w:tcPr>
          <w:p w:rsidR="00404B22" w:rsidRPr="00404B22" w:rsidRDefault="00404B22">
            <w:pPr>
              <w:rPr>
                <w:b/>
              </w:rPr>
            </w:pPr>
            <w:r w:rsidRPr="00404B22">
              <w:rPr>
                <w:b/>
              </w:rPr>
              <w:t>4 Г</w:t>
            </w:r>
            <w:r w:rsidR="003E46E0">
              <w:rPr>
                <w:b/>
              </w:rPr>
              <w:t xml:space="preserve"> ( гл. </w:t>
            </w:r>
            <w:proofErr w:type="spellStart"/>
            <w:r w:rsidR="003E46E0">
              <w:rPr>
                <w:b/>
              </w:rPr>
              <w:t>корп</w:t>
            </w:r>
            <w:proofErr w:type="spellEnd"/>
            <w:r w:rsidR="003E46E0">
              <w:rPr>
                <w:b/>
              </w:rPr>
              <w:t>)</w:t>
            </w:r>
          </w:p>
        </w:tc>
      </w:tr>
      <w:tr w:rsidR="00404B22" w:rsidTr="004A2FD0">
        <w:trPr>
          <w:trHeight w:val="272"/>
        </w:trPr>
        <w:tc>
          <w:tcPr>
            <w:tcW w:w="1539" w:type="dxa"/>
            <w:vMerge w:val="restart"/>
          </w:tcPr>
          <w:p w:rsidR="00404B22" w:rsidRPr="00CB38BF" w:rsidRDefault="00404B22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ПОНЕДЕЛЬНИК</w:t>
            </w:r>
          </w:p>
        </w:tc>
        <w:tc>
          <w:tcPr>
            <w:tcW w:w="456" w:type="dxa"/>
          </w:tcPr>
          <w:p w:rsidR="00404B22" w:rsidRDefault="00404B22" w:rsidP="00D31D8E">
            <w:r w:rsidRPr="005A4A90">
              <w:rPr>
                <w:b/>
              </w:rPr>
              <w:t>1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Ин.яз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Музыка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05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861" w:type="dxa"/>
          </w:tcPr>
          <w:p w:rsidR="00404B22" w:rsidRDefault="003E46E0">
            <w:proofErr w:type="spellStart"/>
            <w:r>
              <w:t>Физра</w:t>
            </w:r>
            <w:proofErr w:type="spellEnd"/>
          </w:p>
        </w:tc>
      </w:tr>
      <w:tr w:rsidR="00404B22" w:rsidTr="004A2FD0">
        <w:trPr>
          <w:trHeight w:val="295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27" w:type="dxa"/>
          </w:tcPr>
          <w:p w:rsidR="00404B22" w:rsidRDefault="00404B22">
            <w:r>
              <w:t>Ин-</w:t>
            </w:r>
            <w:proofErr w:type="spellStart"/>
            <w:r>
              <w:t>яз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ДПИ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Музыка</w:t>
            </w:r>
          </w:p>
        </w:tc>
        <w:tc>
          <w:tcPr>
            <w:tcW w:w="1054" w:type="dxa"/>
          </w:tcPr>
          <w:p w:rsidR="00404B22" w:rsidRPr="003E46E0" w:rsidRDefault="003E46E0">
            <w:r>
              <w:t>Ин. яз</w:t>
            </w:r>
          </w:p>
        </w:tc>
        <w:tc>
          <w:tcPr>
            <w:tcW w:w="861" w:type="dxa"/>
          </w:tcPr>
          <w:p w:rsidR="00404B22" w:rsidRDefault="003E46E0">
            <w:r>
              <w:t xml:space="preserve">Лит. </w:t>
            </w:r>
            <w:proofErr w:type="spellStart"/>
            <w:r>
              <w:t>чт</w:t>
            </w:r>
            <w:proofErr w:type="spellEnd"/>
          </w:p>
        </w:tc>
      </w:tr>
      <w:tr w:rsidR="00404B22" w:rsidTr="004A2FD0">
        <w:trPr>
          <w:trHeight w:val="262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184" w:type="dxa"/>
          </w:tcPr>
          <w:p w:rsidR="00404B22" w:rsidRPr="003E46E0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59" w:type="dxa"/>
          </w:tcPr>
          <w:p w:rsidR="00404B22" w:rsidRDefault="00404B22">
            <w:r>
              <w:t>Ин-</w:t>
            </w:r>
            <w:proofErr w:type="spellStart"/>
            <w:r>
              <w:t>яз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ДПИ</w:t>
            </w:r>
          </w:p>
        </w:tc>
        <w:tc>
          <w:tcPr>
            <w:tcW w:w="1193" w:type="dxa"/>
          </w:tcPr>
          <w:p w:rsidR="00404B22" w:rsidRDefault="00404B22">
            <w:r>
              <w:t>Музыка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Русс. яз</w:t>
            </w:r>
          </w:p>
        </w:tc>
        <w:tc>
          <w:tcPr>
            <w:tcW w:w="861" w:type="dxa"/>
          </w:tcPr>
          <w:p w:rsidR="00404B22" w:rsidRDefault="003E46E0">
            <w:r>
              <w:t>Русс. яз</w:t>
            </w:r>
          </w:p>
        </w:tc>
      </w:tr>
      <w:tr w:rsidR="00404B22" w:rsidTr="004A2FD0">
        <w:trPr>
          <w:trHeight w:val="272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184" w:type="dxa"/>
          </w:tcPr>
          <w:p w:rsidR="00404B22" w:rsidRDefault="00404B22">
            <w:r>
              <w:t>Русс-яз</w:t>
            </w:r>
          </w:p>
        </w:tc>
        <w:tc>
          <w:tcPr>
            <w:tcW w:w="1259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054" w:type="dxa"/>
          </w:tcPr>
          <w:p w:rsidR="00404B22" w:rsidRDefault="003E46E0">
            <w:r>
              <w:t>Родной</w:t>
            </w:r>
          </w:p>
        </w:tc>
        <w:tc>
          <w:tcPr>
            <w:tcW w:w="861" w:type="dxa"/>
          </w:tcPr>
          <w:p w:rsidR="00404B22" w:rsidRDefault="003E46E0">
            <w:r>
              <w:t>Родной</w:t>
            </w:r>
          </w:p>
        </w:tc>
      </w:tr>
      <w:tr w:rsidR="00404B22" w:rsidTr="004A2FD0">
        <w:trPr>
          <w:trHeight w:val="254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184" w:type="dxa"/>
          </w:tcPr>
          <w:p w:rsidR="00404B22" w:rsidRDefault="00404B22"/>
        </w:tc>
        <w:tc>
          <w:tcPr>
            <w:tcW w:w="1259" w:type="dxa"/>
          </w:tcPr>
          <w:p w:rsidR="00404B22" w:rsidRDefault="00404B22"/>
        </w:tc>
        <w:tc>
          <w:tcPr>
            <w:tcW w:w="1227" w:type="dxa"/>
          </w:tcPr>
          <w:p w:rsidR="00404B22" w:rsidRDefault="00404B22"/>
        </w:tc>
        <w:tc>
          <w:tcPr>
            <w:tcW w:w="1210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193" w:type="dxa"/>
          </w:tcPr>
          <w:p w:rsidR="00404B22" w:rsidRDefault="00404B22">
            <w:bookmarkStart w:id="0" w:name="_GoBack"/>
            <w:bookmarkEnd w:id="0"/>
          </w:p>
        </w:tc>
        <w:tc>
          <w:tcPr>
            <w:tcW w:w="1193" w:type="dxa"/>
          </w:tcPr>
          <w:p w:rsidR="00404B22" w:rsidRDefault="00404B22"/>
        </w:tc>
        <w:tc>
          <w:tcPr>
            <w:tcW w:w="1224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одной</w:t>
            </w:r>
          </w:p>
        </w:tc>
        <w:tc>
          <w:tcPr>
            <w:tcW w:w="1054" w:type="dxa"/>
          </w:tcPr>
          <w:p w:rsidR="00404B22" w:rsidRDefault="00404B22"/>
        </w:tc>
        <w:tc>
          <w:tcPr>
            <w:tcW w:w="861" w:type="dxa"/>
          </w:tcPr>
          <w:p w:rsidR="00404B22" w:rsidRDefault="00404B22"/>
        </w:tc>
      </w:tr>
      <w:tr w:rsidR="00404B22" w:rsidTr="004A2FD0">
        <w:trPr>
          <w:trHeight w:val="289"/>
        </w:trPr>
        <w:tc>
          <w:tcPr>
            <w:tcW w:w="1539" w:type="dxa"/>
            <w:vMerge w:val="restart"/>
          </w:tcPr>
          <w:p w:rsidR="00404B22" w:rsidRPr="00CB38BF" w:rsidRDefault="00404B22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ВТОРНИК</w:t>
            </w:r>
          </w:p>
        </w:tc>
        <w:tc>
          <w:tcPr>
            <w:tcW w:w="456" w:type="dxa"/>
          </w:tcPr>
          <w:p w:rsidR="00404B22" w:rsidRDefault="00404B22" w:rsidP="00D31D8E">
            <w:r w:rsidRPr="005A4A90">
              <w:rPr>
                <w:b/>
              </w:rPr>
              <w:t>1</w:t>
            </w:r>
          </w:p>
        </w:tc>
        <w:tc>
          <w:tcPr>
            <w:tcW w:w="1184" w:type="dxa"/>
          </w:tcPr>
          <w:p w:rsidR="00404B22" w:rsidRDefault="00404B22">
            <w:r>
              <w:t>ДПИ</w:t>
            </w:r>
          </w:p>
        </w:tc>
        <w:tc>
          <w:tcPr>
            <w:tcW w:w="1259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Музыка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224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054" w:type="dxa"/>
          </w:tcPr>
          <w:p w:rsidR="00404B22" w:rsidRDefault="003E46E0">
            <w:r>
              <w:t>Лит</w:t>
            </w:r>
            <w:proofErr w:type="gramStart"/>
            <w:r>
              <w:t xml:space="preserve">. </w:t>
            </w:r>
            <w:proofErr w:type="spellStart"/>
            <w:r>
              <w:t>чт</w:t>
            </w:r>
            <w:proofErr w:type="spellEnd"/>
            <w:proofErr w:type="gramEnd"/>
          </w:p>
        </w:tc>
        <w:tc>
          <w:tcPr>
            <w:tcW w:w="861" w:type="dxa"/>
          </w:tcPr>
          <w:p w:rsidR="00404B22" w:rsidRDefault="003E46E0">
            <w:r>
              <w:t>Лит</w:t>
            </w:r>
            <w:proofErr w:type="gramStart"/>
            <w:r>
              <w:t xml:space="preserve">. </w:t>
            </w:r>
            <w:proofErr w:type="spellStart"/>
            <w:r>
              <w:t>чт</w:t>
            </w:r>
            <w:proofErr w:type="spellEnd"/>
            <w:proofErr w:type="gramEnd"/>
          </w:p>
        </w:tc>
      </w:tr>
      <w:tr w:rsidR="00404B22" w:rsidTr="004A2FD0">
        <w:trPr>
          <w:trHeight w:val="284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27" w:type="dxa"/>
          </w:tcPr>
          <w:p w:rsidR="00404B22" w:rsidRDefault="00404B22">
            <w:r>
              <w:t>ДПИ</w:t>
            </w:r>
          </w:p>
        </w:tc>
        <w:tc>
          <w:tcPr>
            <w:tcW w:w="1210" w:type="dxa"/>
          </w:tcPr>
          <w:p w:rsidR="00404B22" w:rsidRDefault="00404B22">
            <w:r>
              <w:t>Музыка</w:t>
            </w:r>
          </w:p>
        </w:tc>
        <w:tc>
          <w:tcPr>
            <w:tcW w:w="1193" w:type="dxa"/>
          </w:tcPr>
          <w:p w:rsidR="00404B22" w:rsidRDefault="00404B22">
            <w:r>
              <w:t>Родной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  <w:tc>
          <w:tcPr>
            <w:tcW w:w="861" w:type="dxa"/>
          </w:tcPr>
          <w:p w:rsidR="00404B22" w:rsidRDefault="003E46E0">
            <w:r>
              <w:t>Родной</w:t>
            </w:r>
          </w:p>
        </w:tc>
      </w:tr>
      <w:tr w:rsidR="00404B22" w:rsidTr="004A2FD0">
        <w:trPr>
          <w:trHeight w:val="217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59" w:type="dxa"/>
          </w:tcPr>
          <w:p w:rsidR="00404B22" w:rsidRDefault="00404B22">
            <w:r>
              <w:t>Музыка</w:t>
            </w:r>
          </w:p>
        </w:tc>
        <w:tc>
          <w:tcPr>
            <w:tcW w:w="1227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ДПИ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054" w:type="dxa"/>
          </w:tcPr>
          <w:p w:rsidR="00404B22" w:rsidRDefault="003E46E0">
            <w:r>
              <w:t xml:space="preserve">Математика </w:t>
            </w:r>
          </w:p>
        </w:tc>
        <w:tc>
          <w:tcPr>
            <w:tcW w:w="861" w:type="dxa"/>
          </w:tcPr>
          <w:p w:rsidR="00404B22" w:rsidRDefault="003E46E0">
            <w:r>
              <w:t>Математика</w:t>
            </w:r>
          </w:p>
        </w:tc>
      </w:tr>
      <w:tr w:rsidR="00404B22" w:rsidTr="004A2FD0">
        <w:trPr>
          <w:trHeight w:val="227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184" w:type="dxa"/>
          </w:tcPr>
          <w:p w:rsidR="00404B22" w:rsidRDefault="00404B22">
            <w:r>
              <w:t>Русс-яз</w:t>
            </w:r>
          </w:p>
        </w:tc>
        <w:tc>
          <w:tcPr>
            <w:tcW w:w="1259" w:type="dxa"/>
          </w:tcPr>
          <w:p w:rsidR="00404B22" w:rsidRDefault="00404B22">
            <w:r>
              <w:t>Русс-яз</w:t>
            </w:r>
          </w:p>
        </w:tc>
        <w:tc>
          <w:tcPr>
            <w:tcW w:w="1227" w:type="dxa"/>
          </w:tcPr>
          <w:p w:rsidR="00404B22" w:rsidRDefault="00404B22">
            <w:r>
              <w:t>Русс-яз</w:t>
            </w:r>
          </w:p>
        </w:tc>
        <w:tc>
          <w:tcPr>
            <w:tcW w:w="1210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22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Кор.м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Родной</w:t>
            </w:r>
          </w:p>
        </w:tc>
        <w:tc>
          <w:tcPr>
            <w:tcW w:w="861" w:type="dxa"/>
          </w:tcPr>
          <w:p w:rsidR="00404B22" w:rsidRDefault="00E61234">
            <w:r>
              <w:t>ДПИ</w:t>
            </w:r>
          </w:p>
        </w:tc>
      </w:tr>
      <w:tr w:rsidR="00404B22" w:rsidTr="004A2FD0">
        <w:trPr>
          <w:trHeight w:val="340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184" w:type="dxa"/>
          </w:tcPr>
          <w:p w:rsidR="00404B22" w:rsidRDefault="00404B22"/>
        </w:tc>
        <w:tc>
          <w:tcPr>
            <w:tcW w:w="1259" w:type="dxa"/>
          </w:tcPr>
          <w:p w:rsidR="00404B22" w:rsidRDefault="00404B22"/>
        </w:tc>
        <w:tc>
          <w:tcPr>
            <w:tcW w:w="1227" w:type="dxa"/>
          </w:tcPr>
          <w:p w:rsidR="00404B22" w:rsidRDefault="00404B22"/>
        </w:tc>
        <w:tc>
          <w:tcPr>
            <w:tcW w:w="1210" w:type="dxa"/>
          </w:tcPr>
          <w:p w:rsidR="00404B22" w:rsidRDefault="00404B22"/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/>
        </w:tc>
        <w:tc>
          <w:tcPr>
            <w:tcW w:w="1224" w:type="dxa"/>
          </w:tcPr>
          <w:p w:rsidR="00404B22" w:rsidRDefault="00404B22"/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054" w:type="dxa"/>
          </w:tcPr>
          <w:p w:rsidR="00404B22" w:rsidRDefault="00404B22"/>
        </w:tc>
        <w:tc>
          <w:tcPr>
            <w:tcW w:w="861" w:type="dxa"/>
          </w:tcPr>
          <w:p w:rsidR="00404B22" w:rsidRDefault="00E61234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404B22" w:rsidTr="004A2FD0">
        <w:trPr>
          <w:trHeight w:val="321"/>
        </w:trPr>
        <w:tc>
          <w:tcPr>
            <w:tcW w:w="1539" w:type="dxa"/>
            <w:vMerge w:val="restart"/>
          </w:tcPr>
          <w:p w:rsidR="00404B22" w:rsidRPr="00CB38BF" w:rsidRDefault="00404B22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СРЕДА</w:t>
            </w:r>
          </w:p>
        </w:tc>
        <w:tc>
          <w:tcPr>
            <w:tcW w:w="456" w:type="dxa"/>
          </w:tcPr>
          <w:p w:rsidR="00404B22" w:rsidRDefault="00404B22" w:rsidP="00D31D8E">
            <w:r w:rsidRPr="005A4A90">
              <w:rPr>
                <w:b/>
              </w:rPr>
              <w:t>1</w:t>
            </w:r>
          </w:p>
        </w:tc>
        <w:tc>
          <w:tcPr>
            <w:tcW w:w="1184" w:type="dxa"/>
          </w:tcPr>
          <w:p w:rsidR="00404B22" w:rsidRDefault="00404B22">
            <w:r>
              <w:t>Родн</w:t>
            </w:r>
          </w:p>
        </w:tc>
        <w:tc>
          <w:tcPr>
            <w:tcW w:w="1259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  <w:p w:rsidR="00404B22" w:rsidRDefault="00404B22"/>
        </w:tc>
        <w:tc>
          <w:tcPr>
            <w:tcW w:w="1227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05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861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404B22" w:rsidTr="004A2FD0">
        <w:trPr>
          <w:trHeight w:val="261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184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259" w:type="dxa"/>
          </w:tcPr>
          <w:p w:rsidR="00404B22" w:rsidRDefault="00404B22">
            <w:r>
              <w:t>ДПИ</w:t>
            </w:r>
          </w:p>
        </w:tc>
        <w:tc>
          <w:tcPr>
            <w:tcW w:w="1227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054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  <w:tc>
          <w:tcPr>
            <w:tcW w:w="861" w:type="dxa"/>
          </w:tcPr>
          <w:p w:rsidR="00404B22" w:rsidRDefault="00404B22">
            <w:r>
              <w:t>Музыка</w:t>
            </w:r>
          </w:p>
        </w:tc>
      </w:tr>
      <w:tr w:rsidR="00404B22" w:rsidTr="004A2FD0">
        <w:trPr>
          <w:trHeight w:val="262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7" w:type="dxa"/>
          </w:tcPr>
          <w:p w:rsidR="00404B22" w:rsidRDefault="00404B22">
            <w:r>
              <w:t>Русс-яз</w:t>
            </w:r>
          </w:p>
        </w:tc>
        <w:tc>
          <w:tcPr>
            <w:tcW w:w="1210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054" w:type="dxa"/>
          </w:tcPr>
          <w:p w:rsidR="00404B22" w:rsidRDefault="00404B22">
            <w:r>
              <w:t>Музыка</w:t>
            </w:r>
          </w:p>
        </w:tc>
        <w:tc>
          <w:tcPr>
            <w:tcW w:w="861" w:type="dxa"/>
          </w:tcPr>
          <w:p w:rsidR="00404B22" w:rsidRDefault="003E46E0">
            <w:r>
              <w:t>Математика</w:t>
            </w:r>
          </w:p>
        </w:tc>
      </w:tr>
      <w:tr w:rsidR="00404B22" w:rsidTr="004A2FD0">
        <w:trPr>
          <w:trHeight w:val="216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59" w:type="dxa"/>
          </w:tcPr>
          <w:p w:rsidR="00404B22" w:rsidRDefault="00404B22">
            <w:r>
              <w:t>Русс-яз</w:t>
            </w:r>
          </w:p>
        </w:tc>
        <w:tc>
          <w:tcPr>
            <w:tcW w:w="1227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Родной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224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Лит</w:t>
            </w:r>
            <w:proofErr w:type="gramStart"/>
            <w:r>
              <w:t xml:space="preserve">. </w:t>
            </w:r>
            <w:proofErr w:type="spellStart"/>
            <w:r>
              <w:t>чт</w:t>
            </w:r>
            <w:proofErr w:type="spellEnd"/>
            <w:proofErr w:type="gramEnd"/>
          </w:p>
        </w:tc>
        <w:tc>
          <w:tcPr>
            <w:tcW w:w="861" w:type="dxa"/>
          </w:tcPr>
          <w:p w:rsidR="00404B22" w:rsidRDefault="003E46E0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404B22" w:rsidTr="004A2FD0">
        <w:trPr>
          <w:trHeight w:val="143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Окр.мир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Краев</w:t>
            </w:r>
          </w:p>
        </w:tc>
        <w:tc>
          <w:tcPr>
            <w:tcW w:w="1193" w:type="dxa"/>
          </w:tcPr>
          <w:p w:rsidR="00404B22" w:rsidRDefault="00404B22"/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24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054" w:type="dxa"/>
          </w:tcPr>
          <w:p w:rsidR="00404B22" w:rsidRDefault="003E46E0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861" w:type="dxa"/>
          </w:tcPr>
          <w:p w:rsidR="00404B22" w:rsidRDefault="00404B22"/>
        </w:tc>
      </w:tr>
      <w:tr w:rsidR="00404B22" w:rsidTr="004A2FD0">
        <w:trPr>
          <w:trHeight w:val="286"/>
        </w:trPr>
        <w:tc>
          <w:tcPr>
            <w:tcW w:w="1539" w:type="dxa"/>
            <w:vMerge w:val="restart"/>
          </w:tcPr>
          <w:p w:rsidR="00404B22" w:rsidRPr="00CB38BF" w:rsidRDefault="00404B22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ЧЕТВЕРГ</w:t>
            </w: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1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Музыка</w:t>
            </w:r>
          </w:p>
        </w:tc>
        <w:tc>
          <w:tcPr>
            <w:tcW w:w="1224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Лит</w:t>
            </w:r>
            <w:proofErr w:type="gramStart"/>
            <w:r>
              <w:t xml:space="preserve">. </w:t>
            </w:r>
            <w:proofErr w:type="spellStart"/>
            <w:r>
              <w:t>чт</w:t>
            </w:r>
            <w:proofErr w:type="spellEnd"/>
            <w:proofErr w:type="gramEnd"/>
          </w:p>
        </w:tc>
        <w:tc>
          <w:tcPr>
            <w:tcW w:w="861" w:type="dxa"/>
          </w:tcPr>
          <w:p w:rsidR="00404B22" w:rsidRDefault="003E46E0">
            <w:r>
              <w:t>Лит</w:t>
            </w:r>
            <w:proofErr w:type="gramStart"/>
            <w:r>
              <w:t xml:space="preserve">. </w:t>
            </w:r>
            <w:proofErr w:type="spellStart"/>
            <w:r>
              <w:t>чт</w:t>
            </w:r>
            <w:proofErr w:type="spellEnd"/>
            <w:proofErr w:type="gramEnd"/>
          </w:p>
        </w:tc>
      </w:tr>
      <w:tr w:rsidR="00404B22" w:rsidTr="004A2FD0">
        <w:trPr>
          <w:trHeight w:val="227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184" w:type="dxa"/>
          </w:tcPr>
          <w:p w:rsidR="00404B22" w:rsidRDefault="00404B22">
            <w:r>
              <w:t>Муз</w:t>
            </w:r>
          </w:p>
        </w:tc>
        <w:tc>
          <w:tcPr>
            <w:tcW w:w="1259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054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  <w:tc>
          <w:tcPr>
            <w:tcW w:w="861" w:type="dxa"/>
          </w:tcPr>
          <w:p w:rsidR="00404B22" w:rsidRDefault="003E46E0">
            <w:r>
              <w:t>Математика</w:t>
            </w:r>
          </w:p>
        </w:tc>
      </w:tr>
      <w:tr w:rsidR="00404B22" w:rsidTr="004A2FD0">
        <w:trPr>
          <w:trHeight w:val="272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224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Математика</w:t>
            </w:r>
          </w:p>
        </w:tc>
        <w:tc>
          <w:tcPr>
            <w:tcW w:w="861" w:type="dxa"/>
          </w:tcPr>
          <w:p w:rsidR="00404B22" w:rsidRDefault="003E46E0">
            <w:r>
              <w:t>Ин</w:t>
            </w:r>
            <w:proofErr w:type="gramStart"/>
            <w:r>
              <w:t>. яз</w:t>
            </w:r>
            <w:proofErr w:type="gramEnd"/>
          </w:p>
        </w:tc>
      </w:tr>
      <w:tr w:rsidR="00404B22" w:rsidTr="004A2FD0">
        <w:trPr>
          <w:trHeight w:val="211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184" w:type="dxa"/>
          </w:tcPr>
          <w:p w:rsidR="00404B22" w:rsidRDefault="00404B22">
            <w:r>
              <w:t>Русс-яз</w:t>
            </w:r>
          </w:p>
        </w:tc>
        <w:tc>
          <w:tcPr>
            <w:tcW w:w="1259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27" w:type="dxa"/>
          </w:tcPr>
          <w:p w:rsidR="00404B22" w:rsidRDefault="00404B22">
            <w:r>
              <w:t>Музыка</w:t>
            </w:r>
          </w:p>
        </w:tc>
        <w:tc>
          <w:tcPr>
            <w:tcW w:w="1210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054" w:type="dxa"/>
          </w:tcPr>
          <w:p w:rsidR="00404B22" w:rsidRDefault="00404B22">
            <w:r>
              <w:t>ДПИ</w:t>
            </w:r>
          </w:p>
        </w:tc>
        <w:tc>
          <w:tcPr>
            <w:tcW w:w="861" w:type="dxa"/>
          </w:tcPr>
          <w:p w:rsidR="00404B22" w:rsidRDefault="003E46E0">
            <w:proofErr w:type="spellStart"/>
            <w:r>
              <w:t>Физ-ра</w:t>
            </w:r>
            <w:proofErr w:type="spellEnd"/>
          </w:p>
        </w:tc>
      </w:tr>
      <w:tr w:rsidR="00404B22" w:rsidTr="004A2FD0">
        <w:trPr>
          <w:trHeight w:val="306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184" w:type="dxa"/>
          </w:tcPr>
          <w:p w:rsidR="00404B22" w:rsidRDefault="00404B22">
            <w:r>
              <w:t>Краев</w:t>
            </w:r>
          </w:p>
        </w:tc>
        <w:tc>
          <w:tcPr>
            <w:tcW w:w="1259" w:type="dxa"/>
          </w:tcPr>
          <w:p w:rsidR="00404B22" w:rsidRDefault="00404B22">
            <w:r>
              <w:t>Русс-яз</w:t>
            </w:r>
          </w:p>
        </w:tc>
        <w:tc>
          <w:tcPr>
            <w:tcW w:w="1227" w:type="dxa"/>
          </w:tcPr>
          <w:p w:rsidR="00404B22" w:rsidRDefault="00404B22">
            <w:r>
              <w:t>Русс-яз</w:t>
            </w:r>
          </w:p>
        </w:tc>
        <w:tc>
          <w:tcPr>
            <w:tcW w:w="1210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193" w:type="dxa"/>
          </w:tcPr>
          <w:p w:rsidR="00404B22" w:rsidRDefault="00404B22">
            <w:r>
              <w:t>Краев</w:t>
            </w:r>
          </w:p>
        </w:tc>
        <w:tc>
          <w:tcPr>
            <w:tcW w:w="1193" w:type="dxa"/>
          </w:tcPr>
          <w:p w:rsidR="00404B22" w:rsidRDefault="00404B22">
            <w:r>
              <w:t>КТНД</w:t>
            </w:r>
          </w:p>
        </w:tc>
        <w:tc>
          <w:tcPr>
            <w:tcW w:w="1224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054" w:type="dxa"/>
          </w:tcPr>
          <w:p w:rsidR="00404B22" w:rsidRDefault="003E46E0">
            <w:r>
              <w:t>Родной</w:t>
            </w:r>
          </w:p>
        </w:tc>
        <w:tc>
          <w:tcPr>
            <w:tcW w:w="861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404B22" w:rsidTr="004A2FD0">
        <w:trPr>
          <w:trHeight w:val="306"/>
        </w:trPr>
        <w:tc>
          <w:tcPr>
            <w:tcW w:w="1539" w:type="dxa"/>
            <w:vMerge w:val="restart"/>
          </w:tcPr>
          <w:p w:rsidR="00404B22" w:rsidRPr="00CB38BF" w:rsidRDefault="00404B22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ПЯТНИЦА</w:t>
            </w:r>
          </w:p>
        </w:tc>
        <w:tc>
          <w:tcPr>
            <w:tcW w:w="456" w:type="dxa"/>
          </w:tcPr>
          <w:p w:rsidR="00404B22" w:rsidRDefault="00404B22" w:rsidP="00D31D8E">
            <w:r w:rsidRPr="005A4A90">
              <w:rPr>
                <w:b/>
              </w:rPr>
              <w:t>1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05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861" w:type="dxa"/>
          </w:tcPr>
          <w:p w:rsidR="00404B22" w:rsidRDefault="003E46E0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404B22" w:rsidTr="004A2FD0">
        <w:trPr>
          <w:trHeight w:val="309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184" w:type="dxa"/>
          </w:tcPr>
          <w:p w:rsidR="00404B22" w:rsidRDefault="00404B22">
            <w:r>
              <w:t>Русс-яз</w:t>
            </w:r>
          </w:p>
        </w:tc>
        <w:tc>
          <w:tcPr>
            <w:tcW w:w="1259" w:type="dxa"/>
          </w:tcPr>
          <w:p w:rsidR="00404B22" w:rsidRDefault="00404B22">
            <w:r>
              <w:t>Русс-яз</w:t>
            </w:r>
          </w:p>
        </w:tc>
        <w:tc>
          <w:tcPr>
            <w:tcW w:w="1227" w:type="dxa"/>
          </w:tcPr>
          <w:p w:rsidR="00404B22" w:rsidRDefault="00404B22">
            <w:r>
              <w:t>Русс-яз</w:t>
            </w:r>
          </w:p>
        </w:tc>
        <w:tc>
          <w:tcPr>
            <w:tcW w:w="1210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ДПИ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054" w:type="dxa"/>
          </w:tcPr>
          <w:p w:rsidR="00404B22" w:rsidRDefault="003E46E0">
            <w:r>
              <w:t>Ин</w:t>
            </w:r>
            <w:proofErr w:type="gramStart"/>
            <w:r>
              <w:t>. яз</w:t>
            </w:r>
            <w:proofErr w:type="gramEnd"/>
          </w:p>
        </w:tc>
        <w:tc>
          <w:tcPr>
            <w:tcW w:w="861" w:type="dxa"/>
          </w:tcPr>
          <w:p w:rsidR="00404B22" w:rsidRDefault="003E46E0">
            <w:r>
              <w:t>Математика</w:t>
            </w:r>
          </w:p>
        </w:tc>
      </w:tr>
      <w:tr w:rsidR="00404B22" w:rsidTr="004A2FD0">
        <w:trPr>
          <w:trHeight w:val="250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224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ДПИ</w:t>
            </w:r>
          </w:p>
        </w:tc>
        <w:tc>
          <w:tcPr>
            <w:tcW w:w="1054" w:type="dxa"/>
          </w:tcPr>
          <w:p w:rsidR="00404B22" w:rsidRDefault="003E46E0">
            <w:r>
              <w:t>Математика</w:t>
            </w:r>
          </w:p>
        </w:tc>
        <w:tc>
          <w:tcPr>
            <w:tcW w:w="861" w:type="dxa"/>
          </w:tcPr>
          <w:p w:rsidR="00404B22" w:rsidRDefault="003E46E0">
            <w:r>
              <w:t>ОРКСЭ</w:t>
            </w:r>
          </w:p>
        </w:tc>
      </w:tr>
      <w:tr w:rsidR="00404B22" w:rsidTr="004A2FD0">
        <w:trPr>
          <w:trHeight w:val="275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59" w:type="dxa"/>
          </w:tcPr>
          <w:p w:rsidR="00404B22" w:rsidRDefault="00404B22">
            <w:r>
              <w:t>Краев</w:t>
            </w:r>
          </w:p>
        </w:tc>
        <w:tc>
          <w:tcPr>
            <w:tcW w:w="1227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Родной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054" w:type="dxa"/>
          </w:tcPr>
          <w:p w:rsidR="00404B22" w:rsidRDefault="003E46E0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861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404B22" w:rsidTr="004A2FD0">
        <w:trPr>
          <w:trHeight w:val="280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184" w:type="dxa"/>
          </w:tcPr>
          <w:p w:rsidR="00404B22" w:rsidRDefault="00404B22"/>
        </w:tc>
        <w:tc>
          <w:tcPr>
            <w:tcW w:w="1259" w:type="dxa"/>
          </w:tcPr>
          <w:p w:rsidR="00404B22" w:rsidRDefault="00404B22"/>
        </w:tc>
        <w:tc>
          <w:tcPr>
            <w:tcW w:w="1227" w:type="dxa"/>
          </w:tcPr>
          <w:p w:rsidR="00404B22" w:rsidRDefault="00404B22"/>
        </w:tc>
        <w:tc>
          <w:tcPr>
            <w:tcW w:w="1210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193" w:type="dxa"/>
          </w:tcPr>
          <w:p w:rsidR="00404B22" w:rsidRDefault="00404B22"/>
        </w:tc>
        <w:tc>
          <w:tcPr>
            <w:tcW w:w="122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/>
        </w:tc>
        <w:tc>
          <w:tcPr>
            <w:tcW w:w="1054" w:type="dxa"/>
          </w:tcPr>
          <w:p w:rsidR="00404B22" w:rsidRDefault="00404B22"/>
        </w:tc>
        <w:tc>
          <w:tcPr>
            <w:tcW w:w="861" w:type="dxa"/>
          </w:tcPr>
          <w:p w:rsidR="00404B22" w:rsidRDefault="00404B22"/>
        </w:tc>
      </w:tr>
      <w:tr w:rsidR="00404B22" w:rsidTr="004A2FD0">
        <w:trPr>
          <w:trHeight w:val="250"/>
        </w:trPr>
        <w:tc>
          <w:tcPr>
            <w:tcW w:w="1539" w:type="dxa"/>
            <w:vMerge w:val="restart"/>
          </w:tcPr>
          <w:p w:rsidR="00404B22" w:rsidRPr="00CB38BF" w:rsidRDefault="00404B22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СУББОТА</w:t>
            </w:r>
          </w:p>
        </w:tc>
        <w:tc>
          <w:tcPr>
            <w:tcW w:w="456" w:type="dxa"/>
          </w:tcPr>
          <w:p w:rsidR="00404B22" w:rsidRDefault="00404B22" w:rsidP="00D31D8E">
            <w:r w:rsidRPr="005A4A90">
              <w:rPr>
                <w:b/>
              </w:rPr>
              <w:t>1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ДПИ</w:t>
            </w:r>
          </w:p>
        </w:tc>
        <w:tc>
          <w:tcPr>
            <w:tcW w:w="1224" w:type="dxa"/>
          </w:tcPr>
          <w:p w:rsidR="00404B22" w:rsidRDefault="00404B22">
            <w:proofErr w:type="spellStart"/>
            <w:r>
              <w:t>Окр.мир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Лит</w:t>
            </w:r>
            <w:proofErr w:type="gramStart"/>
            <w:r>
              <w:t xml:space="preserve">. </w:t>
            </w:r>
            <w:proofErr w:type="spellStart"/>
            <w:r>
              <w:t>чт</w:t>
            </w:r>
            <w:proofErr w:type="spellEnd"/>
            <w:proofErr w:type="gramEnd"/>
          </w:p>
        </w:tc>
        <w:tc>
          <w:tcPr>
            <w:tcW w:w="861" w:type="dxa"/>
          </w:tcPr>
          <w:p w:rsidR="00404B22" w:rsidRDefault="003E46E0">
            <w:proofErr w:type="spellStart"/>
            <w:r>
              <w:t>Физ-ра</w:t>
            </w:r>
            <w:proofErr w:type="spellEnd"/>
          </w:p>
        </w:tc>
      </w:tr>
      <w:tr w:rsidR="00404B22" w:rsidTr="004A2FD0">
        <w:trPr>
          <w:trHeight w:val="272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184" w:type="dxa"/>
          </w:tcPr>
          <w:p w:rsidR="00404B22" w:rsidRDefault="00404B22">
            <w:r>
              <w:t>Русс-яз</w:t>
            </w:r>
          </w:p>
        </w:tc>
        <w:tc>
          <w:tcPr>
            <w:tcW w:w="1259" w:type="dxa"/>
          </w:tcPr>
          <w:p w:rsidR="00404B22" w:rsidRDefault="00404B22">
            <w:r>
              <w:t>Русс-яз</w:t>
            </w:r>
          </w:p>
        </w:tc>
        <w:tc>
          <w:tcPr>
            <w:tcW w:w="1227" w:type="dxa"/>
          </w:tcPr>
          <w:p w:rsidR="00404B22" w:rsidRDefault="00404B22">
            <w:r>
              <w:t>Русс-яз</w:t>
            </w:r>
          </w:p>
        </w:tc>
        <w:tc>
          <w:tcPr>
            <w:tcW w:w="1210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ОРКСЭ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054" w:type="dxa"/>
          </w:tcPr>
          <w:p w:rsidR="00404B22" w:rsidRDefault="003E46E0">
            <w:r>
              <w:t>Русс</w:t>
            </w:r>
            <w:proofErr w:type="gramStart"/>
            <w:r>
              <w:t>. яз</w:t>
            </w:r>
            <w:proofErr w:type="gramEnd"/>
          </w:p>
        </w:tc>
        <w:tc>
          <w:tcPr>
            <w:tcW w:w="861" w:type="dxa"/>
          </w:tcPr>
          <w:p w:rsidR="00404B22" w:rsidRDefault="003E46E0">
            <w:r>
              <w:t>Родной</w:t>
            </w:r>
          </w:p>
        </w:tc>
      </w:tr>
      <w:tr w:rsidR="00404B22" w:rsidTr="004A2FD0">
        <w:trPr>
          <w:trHeight w:val="239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227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10" w:type="dxa"/>
          </w:tcPr>
          <w:p w:rsidR="00404B22" w:rsidRDefault="00404B22">
            <w:r>
              <w:t>Краев</w:t>
            </w:r>
          </w:p>
        </w:tc>
        <w:tc>
          <w:tcPr>
            <w:tcW w:w="1193" w:type="dxa"/>
          </w:tcPr>
          <w:p w:rsidR="00404B22" w:rsidRDefault="00404B22">
            <w:proofErr w:type="spellStart"/>
            <w:r>
              <w:t>Мате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Русс-яз</w:t>
            </w:r>
          </w:p>
        </w:tc>
        <w:tc>
          <w:tcPr>
            <w:tcW w:w="1224" w:type="dxa"/>
          </w:tcPr>
          <w:p w:rsidR="00404B22" w:rsidRDefault="00404B22">
            <w:r>
              <w:t>КТНД</w:t>
            </w:r>
          </w:p>
        </w:tc>
        <w:tc>
          <w:tcPr>
            <w:tcW w:w="1193" w:type="dxa"/>
          </w:tcPr>
          <w:p w:rsidR="00404B22" w:rsidRDefault="00404B22">
            <w:r>
              <w:t>ОРКСЭ</w:t>
            </w:r>
          </w:p>
        </w:tc>
        <w:tc>
          <w:tcPr>
            <w:tcW w:w="1054" w:type="dxa"/>
          </w:tcPr>
          <w:p w:rsidR="00404B22" w:rsidRDefault="003E46E0">
            <w:r>
              <w:t>Математика</w:t>
            </w:r>
          </w:p>
        </w:tc>
        <w:tc>
          <w:tcPr>
            <w:tcW w:w="861" w:type="dxa"/>
          </w:tcPr>
          <w:p w:rsidR="00404B22" w:rsidRDefault="003E46E0">
            <w:r>
              <w:t>Ин</w:t>
            </w:r>
            <w:proofErr w:type="gramStart"/>
            <w:r>
              <w:t>. яз</w:t>
            </w:r>
            <w:proofErr w:type="gramEnd"/>
          </w:p>
        </w:tc>
      </w:tr>
      <w:tr w:rsidR="00404B22" w:rsidTr="004A2FD0">
        <w:trPr>
          <w:trHeight w:val="182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184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59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227" w:type="dxa"/>
          </w:tcPr>
          <w:p w:rsidR="00404B22" w:rsidRDefault="00404B22">
            <w:r>
              <w:t>Краев</w:t>
            </w:r>
          </w:p>
        </w:tc>
        <w:tc>
          <w:tcPr>
            <w:tcW w:w="1210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Окр.м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ОРКСЭ</w:t>
            </w:r>
          </w:p>
        </w:tc>
        <w:tc>
          <w:tcPr>
            <w:tcW w:w="1224" w:type="dxa"/>
          </w:tcPr>
          <w:p w:rsidR="00404B22" w:rsidRDefault="00404B22">
            <w:proofErr w:type="spellStart"/>
            <w:r>
              <w:t>Физ-ра</w:t>
            </w:r>
            <w:proofErr w:type="spellEnd"/>
          </w:p>
        </w:tc>
        <w:tc>
          <w:tcPr>
            <w:tcW w:w="1193" w:type="dxa"/>
          </w:tcPr>
          <w:p w:rsidR="00404B22" w:rsidRDefault="00404B22">
            <w:r>
              <w:t>КТНД</w:t>
            </w:r>
          </w:p>
        </w:tc>
        <w:tc>
          <w:tcPr>
            <w:tcW w:w="1054" w:type="dxa"/>
          </w:tcPr>
          <w:p w:rsidR="00404B22" w:rsidRDefault="003E46E0">
            <w:r>
              <w:t>Краеведение</w:t>
            </w:r>
          </w:p>
        </w:tc>
        <w:tc>
          <w:tcPr>
            <w:tcW w:w="861" w:type="dxa"/>
          </w:tcPr>
          <w:p w:rsidR="00404B22" w:rsidRDefault="003E46E0">
            <w:r>
              <w:t>КТНД</w:t>
            </w:r>
          </w:p>
        </w:tc>
      </w:tr>
      <w:tr w:rsidR="00404B22" w:rsidTr="004A2FD0">
        <w:trPr>
          <w:trHeight w:val="193"/>
        </w:trPr>
        <w:tc>
          <w:tcPr>
            <w:tcW w:w="1539" w:type="dxa"/>
            <w:vMerge/>
          </w:tcPr>
          <w:p w:rsidR="00404B22" w:rsidRPr="00CB38BF" w:rsidRDefault="00404B22" w:rsidP="00D31D8E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404B22" w:rsidRPr="005A4A90" w:rsidRDefault="00404B22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184" w:type="dxa"/>
          </w:tcPr>
          <w:p w:rsidR="00404B22" w:rsidRPr="00CB38BF" w:rsidRDefault="00404B22" w:rsidP="00D31D8E">
            <w:pPr>
              <w:rPr>
                <w:sz w:val="20"/>
              </w:rPr>
            </w:pPr>
          </w:p>
        </w:tc>
        <w:tc>
          <w:tcPr>
            <w:tcW w:w="1259" w:type="dxa"/>
          </w:tcPr>
          <w:p w:rsidR="00404B22" w:rsidRPr="00CB38BF" w:rsidRDefault="00404B22" w:rsidP="00D31D8E">
            <w:pPr>
              <w:rPr>
                <w:sz w:val="20"/>
              </w:rPr>
            </w:pPr>
          </w:p>
        </w:tc>
        <w:tc>
          <w:tcPr>
            <w:tcW w:w="1227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10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193" w:type="dxa"/>
          </w:tcPr>
          <w:p w:rsidR="00404B22" w:rsidRDefault="00404B22"/>
        </w:tc>
        <w:tc>
          <w:tcPr>
            <w:tcW w:w="1193" w:type="dxa"/>
          </w:tcPr>
          <w:p w:rsidR="00404B22" w:rsidRDefault="00404B22">
            <w:proofErr w:type="spellStart"/>
            <w:r>
              <w:t>Родн</w:t>
            </w:r>
            <w:proofErr w:type="spellEnd"/>
          </w:p>
        </w:tc>
        <w:tc>
          <w:tcPr>
            <w:tcW w:w="1193" w:type="dxa"/>
          </w:tcPr>
          <w:p w:rsidR="00404B22" w:rsidRDefault="00404B22">
            <w:proofErr w:type="spellStart"/>
            <w:r>
              <w:t>Лит.чт</w:t>
            </w:r>
            <w:proofErr w:type="spellEnd"/>
          </w:p>
        </w:tc>
        <w:tc>
          <w:tcPr>
            <w:tcW w:w="1224" w:type="dxa"/>
          </w:tcPr>
          <w:p w:rsidR="00404B22" w:rsidRDefault="00404B22">
            <w:r>
              <w:t>4 «д»  5кб</w:t>
            </w:r>
          </w:p>
        </w:tc>
        <w:tc>
          <w:tcPr>
            <w:tcW w:w="1193" w:type="dxa"/>
          </w:tcPr>
          <w:p w:rsidR="00404B22" w:rsidRDefault="00404B22">
            <w:r>
              <w:t>4 «е»  3кб</w:t>
            </w:r>
          </w:p>
        </w:tc>
        <w:tc>
          <w:tcPr>
            <w:tcW w:w="1054" w:type="dxa"/>
          </w:tcPr>
          <w:p w:rsidR="00404B22" w:rsidRDefault="00404B22"/>
        </w:tc>
        <w:tc>
          <w:tcPr>
            <w:tcW w:w="861" w:type="dxa"/>
          </w:tcPr>
          <w:p w:rsidR="00404B22" w:rsidRDefault="00404B22"/>
        </w:tc>
      </w:tr>
    </w:tbl>
    <w:p w:rsidR="00D31D8E" w:rsidRPr="00D31D8E" w:rsidRDefault="00D31D8E" w:rsidP="00D31D8E">
      <w:pPr>
        <w:spacing w:line="240" w:lineRule="auto"/>
      </w:pPr>
    </w:p>
    <w:sectPr w:rsidR="00D31D8E" w:rsidRPr="00D31D8E" w:rsidSect="00321D3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8E"/>
    <w:rsid w:val="000766EB"/>
    <w:rsid w:val="001636CC"/>
    <w:rsid w:val="001A63D3"/>
    <w:rsid w:val="002438E3"/>
    <w:rsid w:val="002A60AA"/>
    <w:rsid w:val="00321D31"/>
    <w:rsid w:val="00334918"/>
    <w:rsid w:val="003E46E0"/>
    <w:rsid w:val="00404B22"/>
    <w:rsid w:val="00424D24"/>
    <w:rsid w:val="004A2FD0"/>
    <w:rsid w:val="005A4A90"/>
    <w:rsid w:val="00606DF8"/>
    <w:rsid w:val="0074783C"/>
    <w:rsid w:val="009E517B"/>
    <w:rsid w:val="00A36599"/>
    <w:rsid w:val="00A45D9A"/>
    <w:rsid w:val="00AF3EAD"/>
    <w:rsid w:val="00BC0266"/>
    <w:rsid w:val="00C54429"/>
    <w:rsid w:val="00C66CDB"/>
    <w:rsid w:val="00CB38BF"/>
    <w:rsid w:val="00D31D8E"/>
    <w:rsid w:val="00D46308"/>
    <w:rsid w:val="00D858DB"/>
    <w:rsid w:val="00E61234"/>
    <w:rsid w:val="00ED2B65"/>
    <w:rsid w:val="00F5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B850-EF8D-4AF6-80AB-FE2EE9A2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DB"/>
  </w:style>
  <w:style w:type="paragraph" w:styleId="2">
    <w:name w:val="heading 2"/>
    <w:basedOn w:val="a"/>
    <w:next w:val="a"/>
    <w:link w:val="20"/>
    <w:uiPriority w:val="9"/>
    <w:unhideWhenUsed/>
    <w:qFormat/>
    <w:rsid w:val="00D3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3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D1FE-F48C-4947-8ABB-847142D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5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3</cp:revision>
  <cp:lastPrinted>2016-11-23T05:50:00Z</cp:lastPrinted>
  <dcterms:created xsi:type="dcterms:W3CDTF">2018-10-02T14:30:00Z</dcterms:created>
  <dcterms:modified xsi:type="dcterms:W3CDTF">2018-10-05T08:17:00Z</dcterms:modified>
</cp:coreProperties>
</file>